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213C" w14:textId="7C0BF55D" w:rsidR="00A33BE2" w:rsidRPr="00ED7BE3" w:rsidRDefault="00A33BE2">
      <w:pPr>
        <w:jc w:val="center"/>
      </w:pPr>
      <w:r w:rsidRPr="00ED7BE3">
        <w:t xml:space="preserve">    MINUTES OF </w:t>
      </w:r>
      <w:r w:rsidR="00AE2B93">
        <w:t>SPECIAL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r w:rsidRPr="00ED7BE3">
        <w:t>SPARTA COMMUNITY SCHOOL DISTRICT #140</w:t>
      </w:r>
    </w:p>
    <w:p w14:paraId="40C81DA4" w14:textId="77777777" w:rsidR="00A33BE2" w:rsidRPr="00ED7BE3" w:rsidRDefault="00A33BE2">
      <w:pPr>
        <w:jc w:val="center"/>
      </w:pPr>
      <w:r w:rsidRPr="00ED7BE3">
        <w:t>RANDOLPH COUNTY, ILLINOIS,</w:t>
      </w:r>
    </w:p>
    <w:p w14:paraId="5825F85D" w14:textId="1943636B" w:rsidR="00A33BE2" w:rsidRPr="00ED7BE3" w:rsidRDefault="00A33BE2">
      <w:pPr>
        <w:jc w:val="center"/>
      </w:pPr>
      <w:bookmarkStart w:id="0" w:name="_Hlk534978963"/>
      <w:bookmarkStart w:id="1" w:name="_Hlk527622136"/>
      <w:bookmarkStart w:id="2" w:name="_Hlk482350580"/>
      <w:r w:rsidRPr="00ED7BE3">
        <w:t xml:space="preserve">HELD AT </w:t>
      </w:r>
      <w:r w:rsidR="00AE2B93">
        <w:t>DISTRICT OFFICE</w:t>
      </w:r>
    </w:p>
    <w:p w14:paraId="43B5F52E" w14:textId="72F8B21A" w:rsidR="00A33BE2" w:rsidRPr="00ED7BE3" w:rsidRDefault="00A33BE2">
      <w:pPr>
        <w:jc w:val="center"/>
      </w:pPr>
      <w:r w:rsidRPr="00ED7BE3">
        <w:t xml:space="preserve">IN SAID SCHOOL DISTRICT AT </w:t>
      </w:r>
      <w:r w:rsidR="00AE2B93">
        <w:t>5</w:t>
      </w:r>
      <w:r w:rsidRPr="00ED7BE3">
        <w:t>:</w:t>
      </w:r>
      <w:r w:rsidR="00C10DB0">
        <w:t>0</w:t>
      </w:r>
      <w:r w:rsidRPr="00ED7BE3">
        <w:t>0 P.M.</w:t>
      </w:r>
    </w:p>
    <w:p w14:paraId="368BC70B" w14:textId="20C8D86D" w:rsidR="00A33BE2" w:rsidRDefault="00A33BE2">
      <w:pPr>
        <w:jc w:val="center"/>
      </w:pPr>
      <w:r w:rsidRPr="00ED7BE3">
        <w:t xml:space="preserve">ON THE </w:t>
      </w:r>
      <w:r w:rsidR="00AE2B93">
        <w:t>24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136CC4">
        <w:t>JU</w:t>
      </w:r>
      <w:r w:rsidR="00AE2B93">
        <w:t>LY</w:t>
      </w:r>
      <w:r w:rsidR="00ED5AFC">
        <w:t xml:space="preserve"> 20</w:t>
      </w:r>
      <w:r w:rsidR="006F7D28">
        <w:t>23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3DBBCD6D" w14:textId="55BE0EC2" w:rsidR="0065287E" w:rsidRDefault="00136CC4" w:rsidP="0065287E">
      <w:pPr>
        <w:jc w:val="both"/>
      </w:pPr>
      <w:r>
        <w:t xml:space="preserve">The </w:t>
      </w:r>
      <w:r w:rsidR="00AE2B93">
        <w:t>special</w:t>
      </w:r>
      <w:r>
        <w:t xml:space="preserve"> meeting was called to order </w:t>
      </w:r>
      <w:r w:rsidR="00CE5FCB">
        <w:t xml:space="preserve">at 5:00 p.m. </w:t>
      </w:r>
      <w:r w:rsidR="0065287E">
        <w:t xml:space="preserve">by President </w:t>
      </w:r>
      <w:r w:rsidR="00D75F40">
        <w:t>Angela Craig</w:t>
      </w:r>
      <w:r w:rsidR="0065287E">
        <w:t xml:space="preserve"> </w:t>
      </w:r>
      <w:r w:rsidR="0065287E" w:rsidRPr="00ED7BE3">
        <w:t xml:space="preserve">and upon the roll being called, </w:t>
      </w:r>
      <w:r w:rsidR="006F7D28">
        <w:t>Angela Craig</w:t>
      </w:r>
      <w:r w:rsidR="0065287E" w:rsidRPr="00ED7BE3">
        <w:t xml:space="preserve"> and the following members of the Board of Education answered present:</w:t>
      </w:r>
      <w:r w:rsidR="0065287E">
        <w:t xml:space="preserve">  </w:t>
      </w:r>
      <w:r w:rsidR="006F7D28">
        <w:t>Mekalia Cooper, Ryan Pillers</w:t>
      </w:r>
      <w:r w:rsidR="0065287E">
        <w:t xml:space="preserve"> and </w:t>
      </w:r>
      <w:r>
        <w:t>Heather Price</w:t>
      </w:r>
      <w:r w:rsidR="0065287E">
        <w:t>.</w:t>
      </w:r>
      <w:r w:rsidR="0065287E" w:rsidRPr="00ED7BE3">
        <w:t xml:space="preserve">  Absent:</w:t>
      </w:r>
      <w:r w:rsidR="008367AE">
        <w:t xml:space="preserve">  </w:t>
      </w:r>
      <w:r w:rsidR="008B3662">
        <w:t xml:space="preserve">Jennifer Morgan and </w:t>
      </w:r>
      <w:r>
        <w:t>Rob Soderlund</w:t>
      </w:r>
      <w:r w:rsidR="0065287E">
        <w:t>.  Ot</w:t>
      </w:r>
      <w:r w:rsidR="0065287E" w:rsidRPr="00ED7BE3">
        <w:t>hers present were</w:t>
      </w:r>
      <w:r w:rsidR="0065287E">
        <w:t xml:space="preserve">: </w:t>
      </w:r>
      <w:r w:rsidR="0065287E" w:rsidRPr="00ED7BE3">
        <w:t xml:space="preserve"> </w:t>
      </w:r>
      <w:r w:rsidR="008B3662">
        <w:t xml:space="preserve">Superintendent Chris Miesner, </w:t>
      </w:r>
      <w:r w:rsidR="00AB64BD">
        <w:t>Recording Secretary Tina Witherby</w:t>
      </w:r>
      <w:r w:rsidR="00135FEE">
        <w:t xml:space="preserve"> </w:t>
      </w:r>
      <w:r w:rsidR="0065287E">
        <w:t xml:space="preserve">and </w:t>
      </w:r>
      <w:r w:rsidR="0065287E" w:rsidRPr="00ED7BE3">
        <w:t xml:space="preserve">members of the </w:t>
      </w:r>
      <w:r w:rsidR="0065287E">
        <w:t xml:space="preserve">faculty.  </w:t>
      </w:r>
      <w:bookmarkEnd w:id="0"/>
    </w:p>
    <w:bookmarkEnd w:id="1"/>
    <w:p w14:paraId="6E9789BA" w14:textId="77777777" w:rsidR="0065287E" w:rsidRDefault="0065287E" w:rsidP="0065287E">
      <w:pPr>
        <w:jc w:val="both"/>
      </w:pPr>
    </w:p>
    <w:p w14:paraId="468B84A1" w14:textId="5E824786" w:rsidR="0065287E" w:rsidRDefault="0065287E" w:rsidP="006528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President </w:t>
      </w:r>
      <w:r w:rsidR="006F7D28">
        <w:t>Angela Craig</w:t>
      </w:r>
      <w:r>
        <w:t xml:space="preserve"> led everyone in the Pledge of Allegiance.</w:t>
      </w:r>
    </w:p>
    <w:p w14:paraId="53DF66FB" w14:textId="77777777" w:rsidR="0065287E" w:rsidRDefault="0065287E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bookmarkEnd w:id="2"/>
    <w:p w14:paraId="00A8D0D6" w14:textId="56AA7E91" w:rsidR="00612696" w:rsidRDefault="00CE5FCB" w:rsidP="006126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yan Pillers</w:t>
      </w:r>
      <w:r w:rsidR="007F3538">
        <w:t xml:space="preserve"> </w:t>
      </w:r>
      <w:r w:rsidR="00BE1AB9">
        <w:t>moved</w:t>
      </w:r>
      <w:r w:rsidR="0055528E">
        <w:t>;</w:t>
      </w:r>
      <w:r w:rsidR="00BE1AB9">
        <w:t xml:space="preserve"> </w:t>
      </w:r>
      <w:r w:rsidR="00304A8B">
        <w:t>Heather Price</w:t>
      </w:r>
      <w:r w:rsidR="00FA0953">
        <w:t xml:space="preserve"> </w:t>
      </w:r>
      <w:r w:rsidR="00612696">
        <w:t xml:space="preserve">seconded to enter into closed session </w:t>
      </w:r>
      <w:r w:rsidR="00BE1AB9">
        <w:t xml:space="preserve">at </w:t>
      </w:r>
      <w:r w:rsidR="008B3662">
        <w:t>5</w:t>
      </w:r>
      <w:r w:rsidR="00BE1AB9">
        <w:t>:</w:t>
      </w:r>
      <w:r w:rsidR="00304A8B">
        <w:t>0</w:t>
      </w:r>
      <w:r w:rsidR="008B3662">
        <w:t>2</w:t>
      </w:r>
      <w:r w:rsidR="00BE1AB9">
        <w:t xml:space="preserve"> p.m. </w:t>
      </w:r>
      <w:r w:rsidR="00612696">
        <w:t>to discuss items related to the appointment, employment, compensation, discipline, performance, or dismissal of specific employees of the public body</w:t>
      </w:r>
      <w:r w:rsidR="008B3662">
        <w:t>; the selection of a person to fill a public office; and self-evaluation, practices and procedures or professional ethics, when meeting with a representative of a statewide association of which the public body is a member</w:t>
      </w:r>
      <w:r w:rsidR="00612696">
        <w:t xml:space="preserve">.  Roll call vote.  Yeas:  </w:t>
      </w:r>
      <w:r>
        <w:t xml:space="preserve">Pillers, </w:t>
      </w:r>
      <w:r w:rsidR="00304A8B">
        <w:t xml:space="preserve">Price, </w:t>
      </w:r>
      <w:r>
        <w:t xml:space="preserve">Cooper </w:t>
      </w:r>
      <w:r w:rsidR="006F7D28">
        <w:t>and Craig</w:t>
      </w:r>
      <w:r w:rsidR="001C64C2">
        <w:t>.</w:t>
      </w:r>
      <w:r w:rsidR="00612696">
        <w:t xml:space="preserve">  Nays:  none.  Motion carried.</w:t>
      </w:r>
    </w:p>
    <w:p w14:paraId="744DA70D" w14:textId="77777777" w:rsidR="00612696" w:rsidRDefault="00612696" w:rsidP="006126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F71C67D" w14:textId="60F7C1EE" w:rsidR="00BE1AB9" w:rsidRDefault="00CE5FCB" w:rsidP="00BE1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BE1AB9">
        <w:t xml:space="preserve"> </w:t>
      </w:r>
      <w:r w:rsidR="0055528E">
        <w:t>moved;</w:t>
      </w:r>
      <w:r w:rsidR="00BE1AB9">
        <w:t xml:space="preserve"> </w:t>
      </w:r>
      <w:r>
        <w:t>Heather Price</w:t>
      </w:r>
      <w:r w:rsidR="00BE1AB9">
        <w:t xml:space="preserve"> seconded </w:t>
      </w:r>
      <w:r w:rsidR="00BE1AB9" w:rsidRPr="00E166B0">
        <w:rPr>
          <w:bCs/>
        </w:rPr>
        <w:t xml:space="preserve">to </w:t>
      </w:r>
      <w:r w:rsidR="00BE1AB9">
        <w:rPr>
          <w:bCs/>
        </w:rPr>
        <w:t xml:space="preserve">come out of executive session at </w:t>
      </w:r>
      <w:r>
        <w:rPr>
          <w:bCs/>
        </w:rPr>
        <w:t>6</w:t>
      </w:r>
      <w:r w:rsidR="003872C6">
        <w:rPr>
          <w:bCs/>
        </w:rPr>
        <w:t>:</w:t>
      </w:r>
      <w:r>
        <w:rPr>
          <w:bCs/>
        </w:rPr>
        <w:t>16</w:t>
      </w:r>
      <w:r w:rsidR="00BE1AB9">
        <w:rPr>
          <w:bCs/>
        </w:rPr>
        <w:t xml:space="preserve"> p.m.</w:t>
      </w:r>
      <w:r w:rsidR="00BE1AB9">
        <w:t xml:space="preserve">  Roll call vote.  Yeas:  </w:t>
      </w:r>
      <w:r>
        <w:t xml:space="preserve">Cooper, Price, </w:t>
      </w:r>
      <w:r w:rsidR="007F3538">
        <w:t>Pillers</w:t>
      </w:r>
      <w:r w:rsidR="00FA0953">
        <w:t xml:space="preserve"> </w:t>
      </w:r>
      <w:r w:rsidR="006F7D28">
        <w:t>and Craig</w:t>
      </w:r>
      <w:r w:rsidR="00BE1AB9">
        <w:t>.  Nays:  none.  Motion carried.</w:t>
      </w:r>
    </w:p>
    <w:p w14:paraId="1AD86B20" w14:textId="77777777" w:rsidR="00BE1AB9" w:rsidRDefault="00BE1AB9" w:rsidP="00BE1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07C0D7" w14:textId="6D2E8AA5" w:rsidR="00612696" w:rsidRDefault="00CE5FCB" w:rsidP="006126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E17D9C">
        <w:t xml:space="preserve"> </w:t>
      </w:r>
      <w:r w:rsidR="00612696">
        <w:t>moved</w:t>
      </w:r>
      <w:r w:rsidR="0055528E">
        <w:t>;</w:t>
      </w:r>
      <w:r w:rsidR="00612696">
        <w:t xml:space="preserve"> </w:t>
      </w:r>
      <w:r>
        <w:t>Heather Price</w:t>
      </w:r>
      <w:r w:rsidR="00E17D9C">
        <w:t xml:space="preserve"> </w:t>
      </w:r>
      <w:r w:rsidR="00612696">
        <w:t xml:space="preserve">seconded to </w:t>
      </w:r>
      <w:r w:rsidR="008B3662">
        <w:t xml:space="preserve">approve a one-year contract with Kelly Carpenter as Principal at Evansville Attendance Center for the </w:t>
      </w:r>
      <w:r w:rsidR="00764F19">
        <w:t xml:space="preserve">2023-2024 school year </w:t>
      </w:r>
      <w:r>
        <w:t>with an annual salary of $55,000 with a $3,000 annual stipend for Athletic Director.</w:t>
      </w:r>
      <w:r w:rsidR="00612696">
        <w:t xml:space="preserve">  Yeas:  </w:t>
      </w:r>
      <w:r>
        <w:t xml:space="preserve">Cooper, Price, </w:t>
      </w:r>
      <w:r w:rsidR="00E17D9C">
        <w:t>Pillers</w:t>
      </w:r>
      <w:r w:rsidR="001C64C2">
        <w:t xml:space="preserve"> </w:t>
      </w:r>
      <w:r w:rsidR="006F7D28">
        <w:t>and Craig</w:t>
      </w:r>
      <w:r w:rsidR="001C64C2">
        <w:t>.</w:t>
      </w:r>
      <w:r w:rsidR="00612696">
        <w:t xml:space="preserve">  Nays:  none.  Motion carried.</w:t>
      </w:r>
    </w:p>
    <w:p w14:paraId="1F336E82" w14:textId="77777777" w:rsidR="00381302" w:rsidRDefault="00381302" w:rsidP="006126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96A86F4" w14:textId="3C0C447E" w:rsidR="00764F19" w:rsidRDefault="00CE5FCB" w:rsidP="00764F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764F19">
        <w:t xml:space="preserve"> moved; </w:t>
      </w:r>
      <w:r>
        <w:t>Mekalia Cooper</w:t>
      </w:r>
      <w:r w:rsidR="00764F19">
        <w:t xml:space="preserve"> seconded to </w:t>
      </w:r>
      <w:r>
        <w:t xml:space="preserve">approve a one-year contract with Nathan Mayberry as Assistant Principal at Sparta Lincoln School </w:t>
      </w:r>
      <w:r w:rsidR="00764F19">
        <w:t>for the 2023-2024 school year</w:t>
      </w:r>
      <w:r>
        <w:t xml:space="preserve"> with an annual salary of $62,500</w:t>
      </w:r>
      <w:r w:rsidR="00764F19">
        <w:t>, subject to and contingent upon successful completion of a criminal history background check</w:t>
      </w:r>
      <w:r>
        <w:t>, employment history review</w:t>
      </w:r>
      <w:r w:rsidR="00764F19">
        <w:t>, physical and drug screening</w:t>
      </w:r>
      <w:r>
        <w:t>,</w:t>
      </w:r>
      <w:r w:rsidR="00764F19">
        <w:t xml:space="preserve"> along with proper licensure.  Yeas:  </w:t>
      </w:r>
      <w:r>
        <w:t xml:space="preserve">Cooper, Price, </w:t>
      </w:r>
      <w:r w:rsidR="00764F19">
        <w:t>Pillers and Craig.  Nays:  none.  Motion carried.</w:t>
      </w:r>
    </w:p>
    <w:p w14:paraId="36C83960" w14:textId="77777777" w:rsidR="00764F19" w:rsidRDefault="00764F19" w:rsidP="00764F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4745704" w14:textId="295F29FC" w:rsidR="00764F19" w:rsidRDefault="00CE5FCB" w:rsidP="00764F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764F19">
        <w:t xml:space="preserve"> moved; </w:t>
      </w:r>
      <w:r>
        <w:t xml:space="preserve">Ryan Pillers </w:t>
      </w:r>
      <w:r w:rsidR="00764F19">
        <w:t xml:space="preserve">seconded to employ </w:t>
      </w:r>
      <w:r w:rsidR="008B3662">
        <w:t xml:space="preserve">Amanda </w:t>
      </w:r>
      <w:proofErr w:type="spellStart"/>
      <w:r w:rsidR="008B3662">
        <w:t>Meirink</w:t>
      </w:r>
      <w:proofErr w:type="spellEnd"/>
      <w:r w:rsidR="00764F19">
        <w:t xml:space="preserve"> as a full-time Teacher for the district for the 2023-2024 school year with no years of experience, subject to and contingent upon successful completion of a criminal history background check</w:t>
      </w:r>
      <w:r w:rsidR="008B3662">
        <w:t>, employment history review</w:t>
      </w:r>
      <w:r w:rsidR="00764F19">
        <w:t>, physical and drug screening along with proper licensure.  Yeas:  Price, Pillers, Cooper and Craig.  Nays:  none.  Motion carried.</w:t>
      </w:r>
    </w:p>
    <w:p w14:paraId="58872A73" w14:textId="77777777" w:rsidR="00764F19" w:rsidRDefault="00764F19" w:rsidP="00696F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DCA2C4" w14:textId="397AFC15" w:rsidR="00696F2F" w:rsidRDefault="00CE5FCB" w:rsidP="00696F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yan Pillers </w:t>
      </w:r>
      <w:r w:rsidR="00696F2F">
        <w:t xml:space="preserve">moved; </w:t>
      </w:r>
      <w:r>
        <w:t xml:space="preserve">Mekalia Cooper </w:t>
      </w:r>
      <w:r w:rsidR="00696F2F">
        <w:t xml:space="preserve">seconded to approve </w:t>
      </w:r>
      <w:r w:rsidR="008B3662">
        <w:t xml:space="preserve">a one-year leave-of-absence for </w:t>
      </w:r>
      <w:proofErr w:type="spellStart"/>
      <w:r w:rsidR="008B3662">
        <w:t>Bridgitte</w:t>
      </w:r>
      <w:proofErr w:type="spellEnd"/>
      <w:r w:rsidR="008B3662">
        <w:t xml:space="preserve"> Longshore</w:t>
      </w:r>
      <w:r w:rsidR="00764F19">
        <w:t xml:space="preserve"> </w:t>
      </w:r>
      <w:r w:rsidR="00696F2F">
        <w:t xml:space="preserve">.  Roll call vote.  Yeas:  </w:t>
      </w:r>
      <w:r w:rsidR="008B3662">
        <w:t>none</w:t>
      </w:r>
      <w:r w:rsidR="00696F2F">
        <w:t xml:space="preserve">.  Nays:  </w:t>
      </w:r>
      <w:r>
        <w:t xml:space="preserve">Pillers, Cooper, Price and </w:t>
      </w:r>
      <w:r w:rsidR="00764F19">
        <w:t>Craig</w:t>
      </w:r>
      <w:r w:rsidR="00696F2F">
        <w:t xml:space="preserve">.  Motion </w:t>
      </w:r>
      <w:r w:rsidR="008B3662">
        <w:t>fail</w:t>
      </w:r>
      <w:r w:rsidR="00696F2F">
        <w:t>ed.</w:t>
      </w:r>
    </w:p>
    <w:p w14:paraId="72BEAD81" w14:textId="1FF02C45" w:rsidR="00764F19" w:rsidRDefault="00764F19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00EBF489" w:rsidR="00A123B8" w:rsidRDefault="00E17D9C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>Mekalia Cooper</w:t>
      </w:r>
      <w:r w:rsidR="00F2020E">
        <w:t xml:space="preserve"> </w:t>
      </w:r>
      <w:r w:rsidR="0055528E">
        <w:t>moved;</w:t>
      </w:r>
      <w:r w:rsidR="005C2300">
        <w:t xml:space="preserve"> </w:t>
      </w:r>
      <w:r w:rsidR="00CE5FCB">
        <w:t xml:space="preserve">Heather Price </w:t>
      </w:r>
      <w:r w:rsidR="003B0A87">
        <w:t>sec</w:t>
      </w:r>
      <w:r w:rsidR="002D574B">
        <w:t xml:space="preserve">onded to adjourn the meeting at </w:t>
      </w:r>
      <w:r w:rsidR="00CE5FCB">
        <w:t>6</w:t>
      </w:r>
      <w:r w:rsidR="00615565">
        <w:t>:</w:t>
      </w:r>
      <w:r w:rsidR="00CE5FCB">
        <w:t>18</w:t>
      </w:r>
      <w:r w:rsidR="003B0A87">
        <w:t xml:space="preserve"> p.m.  Roll call vote:  Yeas</w:t>
      </w:r>
      <w:r w:rsidR="00B21CB2">
        <w:t xml:space="preserve">:  </w:t>
      </w:r>
      <w:r>
        <w:t xml:space="preserve">Cooper, </w:t>
      </w:r>
      <w:r w:rsidR="00CE5FCB">
        <w:t xml:space="preserve">Price, </w:t>
      </w:r>
      <w:r>
        <w:t>Pillers</w:t>
      </w:r>
      <w:r w:rsidR="005C2300">
        <w:t xml:space="preserve"> </w:t>
      </w:r>
      <w:r w:rsidR="006F7D28">
        <w:t>and Craig</w:t>
      </w:r>
      <w:r w:rsidR="001C64C2">
        <w:t>.</w:t>
      </w:r>
      <w:r w:rsidR="003B0A87">
        <w:t xml:space="preserve">  Nays:  </w:t>
      </w:r>
      <w:r w:rsidR="00053BCB">
        <w:t>none</w:t>
      </w:r>
      <w:r w:rsidR="003B0A87">
        <w:t>.  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6667E044" w:rsidR="00A33BE2" w:rsidRPr="00ED7BE3" w:rsidRDefault="008B3662">
      <w:pPr>
        <w:tabs>
          <w:tab w:val="left" w:pos="0"/>
          <w:tab w:val="right" w:pos="9360"/>
        </w:tabs>
        <w:jc w:val="both"/>
      </w:pPr>
      <w:r>
        <w:rPr>
          <w:u w:val="single"/>
        </w:rPr>
        <w:t>AUGUST</w:t>
      </w:r>
      <w:r w:rsidR="009870DF">
        <w:rPr>
          <w:u w:val="single"/>
        </w:rPr>
        <w:t xml:space="preserve"> 1</w:t>
      </w:r>
      <w:r>
        <w:rPr>
          <w:u w:val="single"/>
        </w:rPr>
        <w:t>0</w:t>
      </w:r>
      <w:r w:rsidR="001E291B">
        <w:rPr>
          <w:u w:val="single"/>
        </w:rPr>
        <w:t>,</w:t>
      </w:r>
      <w:r w:rsidR="00A33BE2" w:rsidRPr="00ED7BE3">
        <w:rPr>
          <w:u w:val="single"/>
        </w:rPr>
        <w:t xml:space="preserve"> 20</w:t>
      </w:r>
      <w:r w:rsidR="00B04FB7">
        <w:rPr>
          <w:u w:val="single"/>
        </w:rPr>
        <w:t>23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2513" w14:textId="77777777" w:rsidR="000C672A" w:rsidRDefault="000C672A">
      <w:r>
        <w:separator/>
      </w:r>
    </w:p>
  </w:endnote>
  <w:endnote w:type="continuationSeparator" w:id="0">
    <w:p w14:paraId="3F46FBAD" w14:textId="77777777" w:rsidR="000C672A" w:rsidRDefault="000C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1C7F" w14:textId="77777777" w:rsidR="000C672A" w:rsidRDefault="000C672A">
      <w:r>
        <w:separator/>
      </w:r>
    </w:p>
  </w:footnote>
  <w:footnote w:type="continuationSeparator" w:id="0">
    <w:p w14:paraId="171A8D90" w14:textId="77777777" w:rsidR="000C672A" w:rsidRDefault="000C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9629" w14:textId="77777777" w:rsidR="003F4F96" w:rsidRDefault="003F4F96">
    <w:pPr>
      <w:framePr w:w="9361" w:wrap="notBeside" w:vAnchor="text" w:hAnchor="text" w:x="1" w:y="1"/>
    </w:pPr>
  </w:p>
  <w:p w14:paraId="1BDB607D" w14:textId="77777777" w:rsidR="003F4F96" w:rsidRDefault="003F4F96">
    <w:pPr>
      <w:framePr w:w="9361" w:wrap="notBeside" w:vAnchor="text" w:hAnchor="text" w:x="1" w:y="1"/>
    </w:pPr>
  </w:p>
  <w:p w14:paraId="4A115AB9" w14:textId="237C22D4" w:rsidR="003F4F96" w:rsidRDefault="003F4F9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8B3662">
      <w:rPr>
        <w:rStyle w:val="PageNumber"/>
      </w:rPr>
      <w:t>Special</w:t>
    </w:r>
    <w:r>
      <w:rPr>
        <w:rStyle w:val="PageNumber"/>
      </w:rPr>
      <w:t xml:space="preserve"> Meeting of the Board of Education held on </w:t>
    </w:r>
    <w:r w:rsidR="008B3662">
      <w:rPr>
        <w:rStyle w:val="PageNumber"/>
      </w:rPr>
      <w:t>7</w:t>
    </w:r>
    <w:r w:rsidR="00E9627E">
      <w:rPr>
        <w:rStyle w:val="PageNumber"/>
      </w:rPr>
      <w:t>/</w:t>
    </w:r>
    <w:r w:rsidR="008B3662">
      <w:rPr>
        <w:rStyle w:val="PageNumber"/>
      </w:rPr>
      <w:t>24</w:t>
    </w:r>
    <w:r>
      <w:rPr>
        <w:rStyle w:val="PageNumber"/>
      </w:rPr>
      <w:t>/</w:t>
    </w:r>
    <w:r w:rsidR="006F7D28">
      <w:rPr>
        <w:rStyle w:val="PageNumber"/>
      </w:rPr>
      <w:t>23</w:t>
    </w:r>
  </w:p>
  <w:p w14:paraId="16D257B5" w14:textId="77777777" w:rsidR="003F4F96" w:rsidRDefault="003F4F9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417911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641303733">
    <w:abstractNumId w:val="4"/>
  </w:num>
  <w:num w:numId="3" w16cid:durableId="1377900012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012880488">
    <w:abstractNumId w:val="3"/>
  </w:num>
  <w:num w:numId="5" w16cid:durableId="53742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13F"/>
    <w:rsid w:val="00023309"/>
    <w:rsid w:val="000235C4"/>
    <w:rsid w:val="00023A52"/>
    <w:rsid w:val="000240BD"/>
    <w:rsid w:val="00024AA0"/>
    <w:rsid w:val="00025B91"/>
    <w:rsid w:val="000276C8"/>
    <w:rsid w:val="000277E7"/>
    <w:rsid w:val="00030E16"/>
    <w:rsid w:val="00031283"/>
    <w:rsid w:val="00031E27"/>
    <w:rsid w:val="00032D69"/>
    <w:rsid w:val="0003486E"/>
    <w:rsid w:val="00036255"/>
    <w:rsid w:val="00037CC2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3BCB"/>
    <w:rsid w:val="0005404A"/>
    <w:rsid w:val="0005422D"/>
    <w:rsid w:val="00054D7A"/>
    <w:rsid w:val="0005673A"/>
    <w:rsid w:val="000569CF"/>
    <w:rsid w:val="00057915"/>
    <w:rsid w:val="00062C1C"/>
    <w:rsid w:val="00063027"/>
    <w:rsid w:val="0006455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06AE"/>
    <w:rsid w:val="00082315"/>
    <w:rsid w:val="00083F52"/>
    <w:rsid w:val="00085945"/>
    <w:rsid w:val="00085D51"/>
    <w:rsid w:val="00090D0F"/>
    <w:rsid w:val="00093D20"/>
    <w:rsid w:val="0009593B"/>
    <w:rsid w:val="00095F0B"/>
    <w:rsid w:val="000A12B3"/>
    <w:rsid w:val="000A2FAB"/>
    <w:rsid w:val="000A31A6"/>
    <w:rsid w:val="000A420D"/>
    <w:rsid w:val="000A4E87"/>
    <w:rsid w:val="000A5174"/>
    <w:rsid w:val="000A54FC"/>
    <w:rsid w:val="000A62E9"/>
    <w:rsid w:val="000A7A00"/>
    <w:rsid w:val="000B108A"/>
    <w:rsid w:val="000B10A4"/>
    <w:rsid w:val="000B167E"/>
    <w:rsid w:val="000B227D"/>
    <w:rsid w:val="000B3CB1"/>
    <w:rsid w:val="000B3D78"/>
    <w:rsid w:val="000B4F76"/>
    <w:rsid w:val="000B5FB6"/>
    <w:rsid w:val="000B752E"/>
    <w:rsid w:val="000C672A"/>
    <w:rsid w:val="000C7A6B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1048"/>
    <w:rsid w:val="000F512F"/>
    <w:rsid w:val="000F5F7F"/>
    <w:rsid w:val="000F612B"/>
    <w:rsid w:val="000F6CDD"/>
    <w:rsid w:val="000F6D1B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5FEE"/>
    <w:rsid w:val="00136B0B"/>
    <w:rsid w:val="00136CC4"/>
    <w:rsid w:val="00140361"/>
    <w:rsid w:val="00140764"/>
    <w:rsid w:val="00142558"/>
    <w:rsid w:val="0014288C"/>
    <w:rsid w:val="00144A8B"/>
    <w:rsid w:val="001460EA"/>
    <w:rsid w:val="001521F6"/>
    <w:rsid w:val="0015400E"/>
    <w:rsid w:val="00154C19"/>
    <w:rsid w:val="00154F0E"/>
    <w:rsid w:val="00155867"/>
    <w:rsid w:val="00155CC9"/>
    <w:rsid w:val="00155F99"/>
    <w:rsid w:val="00157202"/>
    <w:rsid w:val="00157C6B"/>
    <w:rsid w:val="001600E5"/>
    <w:rsid w:val="0016011F"/>
    <w:rsid w:val="00160AA4"/>
    <w:rsid w:val="00160B72"/>
    <w:rsid w:val="001615D4"/>
    <w:rsid w:val="0016337B"/>
    <w:rsid w:val="001639C1"/>
    <w:rsid w:val="00164D07"/>
    <w:rsid w:val="00165C40"/>
    <w:rsid w:val="00166CDF"/>
    <w:rsid w:val="00167760"/>
    <w:rsid w:val="00167CE7"/>
    <w:rsid w:val="00170746"/>
    <w:rsid w:val="00170D09"/>
    <w:rsid w:val="00170DC5"/>
    <w:rsid w:val="00171285"/>
    <w:rsid w:val="001713F9"/>
    <w:rsid w:val="001715CE"/>
    <w:rsid w:val="00175282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8D7"/>
    <w:rsid w:val="00193A3E"/>
    <w:rsid w:val="0019450B"/>
    <w:rsid w:val="00194610"/>
    <w:rsid w:val="00194BD0"/>
    <w:rsid w:val="00196F7E"/>
    <w:rsid w:val="00196FF5"/>
    <w:rsid w:val="001A3963"/>
    <w:rsid w:val="001A4FC6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541"/>
    <w:rsid w:val="001B65CF"/>
    <w:rsid w:val="001B7D10"/>
    <w:rsid w:val="001C0076"/>
    <w:rsid w:val="001C09DF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64C2"/>
    <w:rsid w:val="001C7B7D"/>
    <w:rsid w:val="001D2426"/>
    <w:rsid w:val="001D2AB4"/>
    <w:rsid w:val="001D44A6"/>
    <w:rsid w:val="001D4B24"/>
    <w:rsid w:val="001D4E05"/>
    <w:rsid w:val="001E2050"/>
    <w:rsid w:val="001E2159"/>
    <w:rsid w:val="001E291B"/>
    <w:rsid w:val="001E2F1A"/>
    <w:rsid w:val="001E57D2"/>
    <w:rsid w:val="001E6ED0"/>
    <w:rsid w:val="001F09E9"/>
    <w:rsid w:val="001F2339"/>
    <w:rsid w:val="001F383D"/>
    <w:rsid w:val="001F489C"/>
    <w:rsid w:val="001F6060"/>
    <w:rsid w:val="001F6BFC"/>
    <w:rsid w:val="00200978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15B9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6007"/>
    <w:rsid w:val="00237916"/>
    <w:rsid w:val="00237E09"/>
    <w:rsid w:val="002414AA"/>
    <w:rsid w:val="00241EA7"/>
    <w:rsid w:val="00244E1B"/>
    <w:rsid w:val="00245BF9"/>
    <w:rsid w:val="002460F2"/>
    <w:rsid w:val="002465BD"/>
    <w:rsid w:val="00246707"/>
    <w:rsid w:val="0024699D"/>
    <w:rsid w:val="00251212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47"/>
    <w:rsid w:val="00272FEA"/>
    <w:rsid w:val="002743EF"/>
    <w:rsid w:val="00275080"/>
    <w:rsid w:val="0027569C"/>
    <w:rsid w:val="00276775"/>
    <w:rsid w:val="00280DC7"/>
    <w:rsid w:val="00281E9A"/>
    <w:rsid w:val="00283CAF"/>
    <w:rsid w:val="0028596B"/>
    <w:rsid w:val="00286087"/>
    <w:rsid w:val="0028633A"/>
    <w:rsid w:val="002900C1"/>
    <w:rsid w:val="00290D61"/>
    <w:rsid w:val="0029119A"/>
    <w:rsid w:val="00294A5E"/>
    <w:rsid w:val="0029576C"/>
    <w:rsid w:val="00295954"/>
    <w:rsid w:val="00295B16"/>
    <w:rsid w:val="00297E86"/>
    <w:rsid w:val="002A0ADE"/>
    <w:rsid w:val="002A10AF"/>
    <w:rsid w:val="002A20B6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C512C"/>
    <w:rsid w:val="002C5915"/>
    <w:rsid w:val="002C7490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5B0E"/>
    <w:rsid w:val="002F778D"/>
    <w:rsid w:val="002F78FE"/>
    <w:rsid w:val="002F7D47"/>
    <w:rsid w:val="00300979"/>
    <w:rsid w:val="00300AE3"/>
    <w:rsid w:val="00302F28"/>
    <w:rsid w:val="0030332A"/>
    <w:rsid w:val="003038CE"/>
    <w:rsid w:val="00303FEC"/>
    <w:rsid w:val="00304A8B"/>
    <w:rsid w:val="00307106"/>
    <w:rsid w:val="00307875"/>
    <w:rsid w:val="00307991"/>
    <w:rsid w:val="00310CB3"/>
    <w:rsid w:val="003112BA"/>
    <w:rsid w:val="0031238F"/>
    <w:rsid w:val="003125B0"/>
    <w:rsid w:val="00320BC7"/>
    <w:rsid w:val="00320C2B"/>
    <w:rsid w:val="00322079"/>
    <w:rsid w:val="00322D18"/>
    <w:rsid w:val="003241F2"/>
    <w:rsid w:val="003243AC"/>
    <w:rsid w:val="00325F12"/>
    <w:rsid w:val="00326D5D"/>
    <w:rsid w:val="003271D3"/>
    <w:rsid w:val="003336AF"/>
    <w:rsid w:val="00333E07"/>
    <w:rsid w:val="00335DF4"/>
    <w:rsid w:val="00337454"/>
    <w:rsid w:val="0033795C"/>
    <w:rsid w:val="00337C8E"/>
    <w:rsid w:val="00340CD0"/>
    <w:rsid w:val="003419C1"/>
    <w:rsid w:val="003431B8"/>
    <w:rsid w:val="00343E35"/>
    <w:rsid w:val="0034458A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1302"/>
    <w:rsid w:val="00383559"/>
    <w:rsid w:val="00386C95"/>
    <w:rsid w:val="00386E47"/>
    <w:rsid w:val="003872C6"/>
    <w:rsid w:val="0039099C"/>
    <w:rsid w:val="00390A11"/>
    <w:rsid w:val="00391771"/>
    <w:rsid w:val="00393BF8"/>
    <w:rsid w:val="0039414B"/>
    <w:rsid w:val="00395DE0"/>
    <w:rsid w:val="00396D42"/>
    <w:rsid w:val="00396EFC"/>
    <w:rsid w:val="0039711D"/>
    <w:rsid w:val="003A09ED"/>
    <w:rsid w:val="003A1C4D"/>
    <w:rsid w:val="003A21A4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5BB5"/>
    <w:rsid w:val="003B60E8"/>
    <w:rsid w:val="003C0846"/>
    <w:rsid w:val="003C1831"/>
    <w:rsid w:val="003C1C56"/>
    <w:rsid w:val="003C4135"/>
    <w:rsid w:val="003C5408"/>
    <w:rsid w:val="003C5939"/>
    <w:rsid w:val="003C7A71"/>
    <w:rsid w:val="003D250B"/>
    <w:rsid w:val="003D57E6"/>
    <w:rsid w:val="003D601D"/>
    <w:rsid w:val="003D6377"/>
    <w:rsid w:val="003D669E"/>
    <w:rsid w:val="003D699E"/>
    <w:rsid w:val="003D70E7"/>
    <w:rsid w:val="003D724D"/>
    <w:rsid w:val="003E125E"/>
    <w:rsid w:val="003E2E02"/>
    <w:rsid w:val="003E3C17"/>
    <w:rsid w:val="003E4143"/>
    <w:rsid w:val="003E4147"/>
    <w:rsid w:val="003E4A0C"/>
    <w:rsid w:val="003E50A0"/>
    <w:rsid w:val="003E5DAC"/>
    <w:rsid w:val="003E6E49"/>
    <w:rsid w:val="003E7B51"/>
    <w:rsid w:val="003F18ED"/>
    <w:rsid w:val="003F4BB4"/>
    <w:rsid w:val="003F4F96"/>
    <w:rsid w:val="003F5424"/>
    <w:rsid w:val="003F5981"/>
    <w:rsid w:val="003F6F36"/>
    <w:rsid w:val="004002F1"/>
    <w:rsid w:val="00400BC6"/>
    <w:rsid w:val="004016ED"/>
    <w:rsid w:val="00404C88"/>
    <w:rsid w:val="0040653A"/>
    <w:rsid w:val="00406C86"/>
    <w:rsid w:val="004114AA"/>
    <w:rsid w:val="00411D47"/>
    <w:rsid w:val="00415A88"/>
    <w:rsid w:val="00415D4B"/>
    <w:rsid w:val="00415ED1"/>
    <w:rsid w:val="00416BE2"/>
    <w:rsid w:val="0041705E"/>
    <w:rsid w:val="00417931"/>
    <w:rsid w:val="00420B33"/>
    <w:rsid w:val="00424530"/>
    <w:rsid w:val="00424C69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46FFA"/>
    <w:rsid w:val="00450211"/>
    <w:rsid w:val="004505E4"/>
    <w:rsid w:val="00451C9F"/>
    <w:rsid w:val="00452AB0"/>
    <w:rsid w:val="00454F95"/>
    <w:rsid w:val="004556E7"/>
    <w:rsid w:val="004567DD"/>
    <w:rsid w:val="00457108"/>
    <w:rsid w:val="004572CC"/>
    <w:rsid w:val="0045765C"/>
    <w:rsid w:val="0046076B"/>
    <w:rsid w:val="00461A73"/>
    <w:rsid w:val="004622F0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1A9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538"/>
    <w:rsid w:val="004D6D81"/>
    <w:rsid w:val="004D7EDB"/>
    <w:rsid w:val="004D7FA7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283"/>
    <w:rsid w:val="005043ED"/>
    <w:rsid w:val="005072E9"/>
    <w:rsid w:val="00510BBF"/>
    <w:rsid w:val="00514F98"/>
    <w:rsid w:val="00521ACD"/>
    <w:rsid w:val="00521D5B"/>
    <w:rsid w:val="005246A8"/>
    <w:rsid w:val="00525309"/>
    <w:rsid w:val="00526A85"/>
    <w:rsid w:val="00526B63"/>
    <w:rsid w:val="005273DB"/>
    <w:rsid w:val="00531540"/>
    <w:rsid w:val="00533BAA"/>
    <w:rsid w:val="00533CF3"/>
    <w:rsid w:val="00533E28"/>
    <w:rsid w:val="005357A5"/>
    <w:rsid w:val="0053593B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528E"/>
    <w:rsid w:val="00556B9E"/>
    <w:rsid w:val="00563653"/>
    <w:rsid w:val="005646FE"/>
    <w:rsid w:val="00565002"/>
    <w:rsid w:val="0056535D"/>
    <w:rsid w:val="005661D0"/>
    <w:rsid w:val="005665E8"/>
    <w:rsid w:val="005670BE"/>
    <w:rsid w:val="00567AB4"/>
    <w:rsid w:val="00570C77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3CF6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7BF"/>
    <w:rsid w:val="005B087E"/>
    <w:rsid w:val="005B2E19"/>
    <w:rsid w:val="005B30E3"/>
    <w:rsid w:val="005B3B0D"/>
    <w:rsid w:val="005B4787"/>
    <w:rsid w:val="005B708B"/>
    <w:rsid w:val="005C12DC"/>
    <w:rsid w:val="005C2300"/>
    <w:rsid w:val="005C245E"/>
    <w:rsid w:val="005C3083"/>
    <w:rsid w:val="005C47D1"/>
    <w:rsid w:val="005C4ABC"/>
    <w:rsid w:val="005C54D9"/>
    <w:rsid w:val="005C606B"/>
    <w:rsid w:val="005C65D0"/>
    <w:rsid w:val="005C6EE9"/>
    <w:rsid w:val="005D009C"/>
    <w:rsid w:val="005D0943"/>
    <w:rsid w:val="005D1B8D"/>
    <w:rsid w:val="005D2ADB"/>
    <w:rsid w:val="005D307C"/>
    <w:rsid w:val="005D4251"/>
    <w:rsid w:val="005D75FD"/>
    <w:rsid w:val="005E0766"/>
    <w:rsid w:val="005E1DE6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07D97"/>
    <w:rsid w:val="006115FF"/>
    <w:rsid w:val="00611DA5"/>
    <w:rsid w:val="00612696"/>
    <w:rsid w:val="00612F43"/>
    <w:rsid w:val="00615565"/>
    <w:rsid w:val="006173CC"/>
    <w:rsid w:val="00620715"/>
    <w:rsid w:val="006234AF"/>
    <w:rsid w:val="00624039"/>
    <w:rsid w:val="006242A1"/>
    <w:rsid w:val="00625599"/>
    <w:rsid w:val="00630498"/>
    <w:rsid w:val="006316B0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1742"/>
    <w:rsid w:val="006427CF"/>
    <w:rsid w:val="0064284B"/>
    <w:rsid w:val="00644881"/>
    <w:rsid w:val="00644A5A"/>
    <w:rsid w:val="00646019"/>
    <w:rsid w:val="0064740B"/>
    <w:rsid w:val="00647C65"/>
    <w:rsid w:val="006508B2"/>
    <w:rsid w:val="00650B00"/>
    <w:rsid w:val="00651272"/>
    <w:rsid w:val="00651870"/>
    <w:rsid w:val="00651A07"/>
    <w:rsid w:val="00651BD0"/>
    <w:rsid w:val="0065287E"/>
    <w:rsid w:val="006539A6"/>
    <w:rsid w:val="00654C3B"/>
    <w:rsid w:val="00656087"/>
    <w:rsid w:val="00656873"/>
    <w:rsid w:val="00656AA7"/>
    <w:rsid w:val="0066026F"/>
    <w:rsid w:val="00661EAE"/>
    <w:rsid w:val="00662156"/>
    <w:rsid w:val="00662514"/>
    <w:rsid w:val="006629F2"/>
    <w:rsid w:val="00663B4B"/>
    <w:rsid w:val="006644EF"/>
    <w:rsid w:val="00664D56"/>
    <w:rsid w:val="006660DE"/>
    <w:rsid w:val="00666CFF"/>
    <w:rsid w:val="0067078D"/>
    <w:rsid w:val="00670D36"/>
    <w:rsid w:val="00673B9E"/>
    <w:rsid w:val="00675D65"/>
    <w:rsid w:val="00676153"/>
    <w:rsid w:val="0067655B"/>
    <w:rsid w:val="0068189B"/>
    <w:rsid w:val="00681F02"/>
    <w:rsid w:val="00684C4E"/>
    <w:rsid w:val="00686ADD"/>
    <w:rsid w:val="00686B6F"/>
    <w:rsid w:val="00686E0F"/>
    <w:rsid w:val="006906BB"/>
    <w:rsid w:val="0069232A"/>
    <w:rsid w:val="006929A1"/>
    <w:rsid w:val="00693262"/>
    <w:rsid w:val="00693527"/>
    <w:rsid w:val="00696F2F"/>
    <w:rsid w:val="00697874"/>
    <w:rsid w:val="006A1018"/>
    <w:rsid w:val="006A1A13"/>
    <w:rsid w:val="006A2A31"/>
    <w:rsid w:val="006A3D22"/>
    <w:rsid w:val="006A4A22"/>
    <w:rsid w:val="006A50D1"/>
    <w:rsid w:val="006A6002"/>
    <w:rsid w:val="006A71DD"/>
    <w:rsid w:val="006B16BE"/>
    <w:rsid w:val="006B19D5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41AD"/>
    <w:rsid w:val="006D43D9"/>
    <w:rsid w:val="006D5681"/>
    <w:rsid w:val="006D60B1"/>
    <w:rsid w:val="006D653A"/>
    <w:rsid w:val="006E2297"/>
    <w:rsid w:val="006E2C1F"/>
    <w:rsid w:val="006E2FE9"/>
    <w:rsid w:val="006E304F"/>
    <w:rsid w:val="006E41CA"/>
    <w:rsid w:val="006E46A9"/>
    <w:rsid w:val="006E4896"/>
    <w:rsid w:val="006E4922"/>
    <w:rsid w:val="006E5A66"/>
    <w:rsid w:val="006E7B54"/>
    <w:rsid w:val="006F0AE1"/>
    <w:rsid w:val="006F4215"/>
    <w:rsid w:val="006F4908"/>
    <w:rsid w:val="006F530B"/>
    <w:rsid w:val="006F73F0"/>
    <w:rsid w:val="006F7D28"/>
    <w:rsid w:val="0070006F"/>
    <w:rsid w:val="00700568"/>
    <w:rsid w:val="007013EE"/>
    <w:rsid w:val="007030D7"/>
    <w:rsid w:val="0070333D"/>
    <w:rsid w:val="0070432E"/>
    <w:rsid w:val="00704C63"/>
    <w:rsid w:val="00704FC7"/>
    <w:rsid w:val="0070750E"/>
    <w:rsid w:val="0070778F"/>
    <w:rsid w:val="00707FA5"/>
    <w:rsid w:val="00710256"/>
    <w:rsid w:val="007104E3"/>
    <w:rsid w:val="00713BA2"/>
    <w:rsid w:val="007148DB"/>
    <w:rsid w:val="007149CA"/>
    <w:rsid w:val="00715833"/>
    <w:rsid w:val="00716F80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46BF"/>
    <w:rsid w:val="00735F1D"/>
    <w:rsid w:val="00736535"/>
    <w:rsid w:val="00740F7E"/>
    <w:rsid w:val="00741043"/>
    <w:rsid w:val="00741657"/>
    <w:rsid w:val="007418BD"/>
    <w:rsid w:val="00741EBE"/>
    <w:rsid w:val="007428B7"/>
    <w:rsid w:val="00742B94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4F19"/>
    <w:rsid w:val="00766DC8"/>
    <w:rsid w:val="00766EF0"/>
    <w:rsid w:val="00767A17"/>
    <w:rsid w:val="00771051"/>
    <w:rsid w:val="0077149E"/>
    <w:rsid w:val="00771B7E"/>
    <w:rsid w:val="007724B1"/>
    <w:rsid w:val="00772EFA"/>
    <w:rsid w:val="00773EFB"/>
    <w:rsid w:val="007764F0"/>
    <w:rsid w:val="0077666C"/>
    <w:rsid w:val="00776FE1"/>
    <w:rsid w:val="00780013"/>
    <w:rsid w:val="0078086A"/>
    <w:rsid w:val="00780E26"/>
    <w:rsid w:val="00783691"/>
    <w:rsid w:val="00783CAD"/>
    <w:rsid w:val="00784732"/>
    <w:rsid w:val="0078583F"/>
    <w:rsid w:val="007862D2"/>
    <w:rsid w:val="00787E44"/>
    <w:rsid w:val="00790103"/>
    <w:rsid w:val="00790554"/>
    <w:rsid w:val="00791432"/>
    <w:rsid w:val="00794162"/>
    <w:rsid w:val="00794565"/>
    <w:rsid w:val="00794A8D"/>
    <w:rsid w:val="00794B34"/>
    <w:rsid w:val="00795743"/>
    <w:rsid w:val="00796D4D"/>
    <w:rsid w:val="00797313"/>
    <w:rsid w:val="007A279E"/>
    <w:rsid w:val="007A27B9"/>
    <w:rsid w:val="007A2AFD"/>
    <w:rsid w:val="007A2B56"/>
    <w:rsid w:val="007A2D40"/>
    <w:rsid w:val="007A3B7C"/>
    <w:rsid w:val="007A40E6"/>
    <w:rsid w:val="007A5035"/>
    <w:rsid w:val="007A7378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29B0"/>
    <w:rsid w:val="007C3F24"/>
    <w:rsid w:val="007C43A9"/>
    <w:rsid w:val="007C5E3C"/>
    <w:rsid w:val="007C6A3D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538"/>
    <w:rsid w:val="007F398C"/>
    <w:rsid w:val="007F4446"/>
    <w:rsid w:val="007F491E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13B6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27F2"/>
    <w:rsid w:val="00833418"/>
    <w:rsid w:val="00833832"/>
    <w:rsid w:val="008367AE"/>
    <w:rsid w:val="008374FC"/>
    <w:rsid w:val="008379B3"/>
    <w:rsid w:val="00840BAF"/>
    <w:rsid w:val="00840F2B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573B4"/>
    <w:rsid w:val="0085777C"/>
    <w:rsid w:val="008603B7"/>
    <w:rsid w:val="00861058"/>
    <w:rsid w:val="008618C0"/>
    <w:rsid w:val="00862278"/>
    <w:rsid w:val="00862B5E"/>
    <w:rsid w:val="008641D0"/>
    <w:rsid w:val="00864B3F"/>
    <w:rsid w:val="00865817"/>
    <w:rsid w:val="008667EE"/>
    <w:rsid w:val="008668F3"/>
    <w:rsid w:val="008673AB"/>
    <w:rsid w:val="00867755"/>
    <w:rsid w:val="00870005"/>
    <w:rsid w:val="008712D0"/>
    <w:rsid w:val="008717DF"/>
    <w:rsid w:val="008724F5"/>
    <w:rsid w:val="008725F5"/>
    <w:rsid w:val="00872AF7"/>
    <w:rsid w:val="00874234"/>
    <w:rsid w:val="00875333"/>
    <w:rsid w:val="0087544F"/>
    <w:rsid w:val="00876269"/>
    <w:rsid w:val="008774A1"/>
    <w:rsid w:val="00877C8E"/>
    <w:rsid w:val="00880182"/>
    <w:rsid w:val="00880575"/>
    <w:rsid w:val="0088102B"/>
    <w:rsid w:val="00881E0A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8F6"/>
    <w:rsid w:val="00894F04"/>
    <w:rsid w:val="00894FD8"/>
    <w:rsid w:val="00895D2A"/>
    <w:rsid w:val="00895E70"/>
    <w:rsid w:val="008A04E3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3662"/>
    <w:rsid w:val="008B4A9A"/>
    <w:rsid w:val="008B555A"/>
    <w:rsid w:val="008B6B5C"/>
    <w:rsid w:val="008B7DFD"/>
    <w:rsid w:val="008C2014"/>
    <w:rsid w:val="008C2271"/>
    <w:rsid w:val="008C272F"/>
    <w:rsid w:val="008C29F2"/>
    <w:rsid w:val="008C3D1E"/>
    <w:rsid w:val="008C3D97"/>
    <w:rsid w:val="008C3EE6"/>
    <w:rsid w:val="008C4C8C"/>
    <w:rsid w:val="008C598B"/>
    <w:rsid w:val="008C7169"/>
    <w:rsid w:val="008D0F3F"/>
    <w:rsid w:val="008D3263"/>
    <w:rsid w:val="008D5590"/>
    <w:rsid w:val="008D5633"/>
    <w:rsid w:val="008D73BC"/>
    <w:rsid w:val="008E0093"/>
    <w:rsid w:val="008E05F1"/>
    <w:rsid w:val="008E0694"/>
    <w:rsid w:val="008E0A67"/>
    <w:rsid w:val="008E202C"/>
    <w:rsid w:val="008E24E0"/>
    <w:rsid w:val="008E34E5"/>
    <w:rsid w:val="008E437D"/>
    <w:rsid w:val="008E5325"/>
    <w:rsid w:val="008E5E5D"/>
    <w:rsid w:val="008E6130"/>
    <w:rsid w:val="008E694F"/>
    <w:rsid w:val="008F1FE5"/>
    <w:rsid w:val="008F30CA"/>
    <w:rsid w:val="00902447"/>
    <w:rsid w:val="00903D49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A6B"/>
    <w:rsid w:val="00923F05"/>
    <w:rsid w:val="00924E8F"/>
    <w:rsid w:val="00924F00"/>
    <w:rsid w:val="00925A69"/>
    <w:rsid w:val="00926A4E"/>
    <w:rsid w:val="00927358"/>
    <w:rsid w:val="00930C17"/>
    <w:rsid w:val="00932400"/>
    <w:rsid w:val="009325ED"/>
    <w:rsid w:val="0093266B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4CA5"/>
    <w:rsid w:val="00945D40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215"/>
    <w:rsid w:val="00957867"/>
    <w:rsid w:val="00957B4A"/>
    <w:rsid w:val="00962605"/>
    <w:rsid w:val="00963C66"/>
    <w:rsid w:val="00963D41"/>
    <w:rsid w:val="00963DAF"/>
    <w:rsid w:val="009644ED"/>
    <w:rsid w:val="00966383"/>
    <w:rsid w:val="00973219"/>
    <w:rsid w:val="0097402B"/>
    <w:rsid w:val="009743C4"/>
    <w:rsid w:val="00976644"/>
    <w:rsid w:val="00976D9E"/>
    <w:rsid w:val="009774DB"/>
    <w:rsid w:val="0098036B"/>
    <w:rsid w:val="0098312D"/>
    <w:rsid w:val="00983EAB"/>
    <w:rsid w:val="009852BC"/>
    <w:rsid w:val="0098592F"/>
    <w:rsid w:val="0098599E"/>
    <w:rsid w:val="00985CB4"/>
    <w:rsid w:val="009870DF"/>
    <w:rsid w:val="009925B2"/>
    <w:rsid w:val="009928C2"/>
    <w:rsid w:val="00993DCD"/>
    <w:rsid w:val="00995994"/>
    <w:rsid w:val="00996D9B"/>
    <w:rsid w:val="009971ED"/>
    <w:rsid w:val="00997AB2"/>
    <w:rsid w:val="009A0477"/>
    <w:rsid w:val="009A0DE8"/>
    <w:rsid w:val="009A1B33"/>
    <w:rsid w:val="009A26E5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CA4"/>
    <w:rsid w:val="009C6E9A"/>
    <w:rsid w:val="009D18E8"/>
    <w:rsid w:val="009D1F51"/>
    <w:rsid w:val="009D2924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1F50"/>
    <w:rsid w:val="009F203E"/>
    <w:rsid w:val="009F496B"/>
    <w:rsid w:val="009F552B"/>
    <w:rsid w:val="009F57AF"/>
    <w:rsid w:val="009F5CD2"/>
    <w:rsid w:val="009F5F0B"/>
    <w:rsid w:val="00A0125A"/>
    <w:rsid w:val="00A0186F"/>
    <w:rsid w:val="00A01AAA"/>
    <w:rsid w:val="00A01EA4"/>
    <w:rsid w:val="00A01F5A"/>
    <w:rsid w:val="00A035FB"/>
    <w:rsid w:val="00A04382"/>
    <w:rsid w:val="00A06B26"/>
    <w:rsid w:val="00A06B41"/>
    <w:rsid w:val="00A076C5"/>
    <w:rsid w:val="00A079F5"/>
    <w:rsid w:val="00A10F5B"/>
    <w:rsid w:val="00A11E67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4FBC"/>
    <w:rsid w:val="00A27318"/>
    <w:rsid w:val="00A27887"/>
    <w:rsid w:val="00A30CB8"/>
    <w:rsid w:val="00A3211F"/>
    <w:rsid w:val="00A32241"/>
    <w:rsid w:val="00A323F1"/>
    <w:rsid w:val="00A3288D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157"/>
    <w:rsid w:val="00A547E4"/>
    <w:rsid w:val="00A54B6C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67A6"/>
    <w:rsid w:val="00AB093E"/>
    <w:rsid w:val="00AB0C51"/>
    <w:rsid w:val="00AB1FCD"/>
    <w:rsid w:val="00AB3248"/>
    <w:rsid w:val="00AB3B61"/>
    <w:rsid w:val="00AB4807"/>
    <w:rsid w:val="00AB4E32"/>
    <w:rsid w:val="00AB59FC"/>
    <w:rsid w:val="00AB60B3"/>
    <w:rsid w:val="00AB64BD"/>
    <w:rsid w:val="00AB7563"/>
    <w:rsid w:val="00AB7856"/>
    <w:rsid w:val="00AB78DF"/>
    <w:rsid w:val="00AB7D32"/>
    <w:rsid w:val="00AC0204"/>
    <w:rsid w:val="00AC2EA5"/>
    <w:rsid w:val="00AC3DD9"/>
    <w:rsid w:val="00AC52DE"/>
    <w:rsid w:val="00AC5ED8"/>
    <w:rsid w:val="00AD4AC7"/>
    <w:rsid w:val="00AD61CA"/>
    <w:rsid w:val="00AD7148"/>
    <w:rsid w:val="00AE00AA"/>
    <w:rsid w:val="00AE17A4"/>
    <w:rsid w:val="00AE1A42"/>
    <w:rsid w:val="00AE1A83"/>
    <w:rsid w:val="00AE2B93"/>
    <w:rsid w:val="00AE32C3"/>
    <w:rsid w:val="00AE3346"/>
    <w:rsid w:val="00AE38AB"/>
    <w:rsid w:val="00AE661A"/>
    <w:rsid w:val="00AE7903"/>
    <w:rsid w:val="00AF046A"/>
    <w:rsid w:val="00AF04B4"/>
    <w:rsid w:val="00AF08D3"/>
    <w:rsid w:val="00AF10FE"/>
    <w:rsid w:val="00AF1CC5"/>
    <w:rsid w:val="00AF280C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4FB7"/>
    <w:rsid w:val="00B05372"/>
    <w:rsid w:val="00B0644D"/>
    <w:rsid w:val="00B0672D"/>
    <w:rsid w:val="00B118AD"/>
    <w:rsid w:val="00B11C51"/>
    <w:rsid w:val="00B11CE2"/>
    <w:rsid w:val="00B13C7F"/>
    <w:rsid w:val="00B1598E"/>
    <w:rsid w:val="00B161EB"/>
    <w:rsid w:val="00B1631C"/>
    <w:rsid w:val="00B17155"/>
    <w:rsid w:val="00B20F2D"/>
    <w:rsid w:val="00B21CB2"/>
    <w:rsid w:val="00B22F2A"/>
    <w:rsid w:val="00B23F76"/>
    <w:rsid w:val="00B25117"/>
    <w:rsid w:val="00B25741"/>
    <w:rsid w:val="00B263AC"/>
    <w:rsid w:val="00B27434"/>
    <w:rsid w:val="00B3125B"/>
    <w:rsid w:val="00B35239"/>
    <w:rsid w:val="00B35464"/>
    <w:rsid w:val="00B35C6A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587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8405D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21"/>
    <w:rsid w:val="00BA49C5"/>
    <w:rsid w:val="00BA60F0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E87"/>
    <w:rsid w:val="00BC2743"/>
    <w:rsid w:val="00BC2920"/>
    <w:rsid w:val="00BC35B8"/>
    <w:rsid w:val="00BC411F"/>
    <w:rsid w:val="00BC78C4"/>
    <w:rsid w:val="00BD2E57"/>
    <w:rsid w:val="00BD394E"/>
    <w:rsid w:val="00BD451C"/>
    <w:rsid w:val="00BD4E33"/>
    <w:rsid w:val="00BD509B"/>
    <w:rsid w:val="00BD6661"/>
    <w:rsid w:val="00BD6BAF"/>
    <w:rsid w:val="00BE0141"/>
    <w:rsid w:val="00BE1AB9"/>
    <w:rsid w:val="00BE202A"/>
    <w:rsid w:val="00BE2605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12"/>
    <w:rsid w:val="00C00931"/>
    <w:rsid w:val="00C00FFB"/>
    <w:rsid w:val="00C012DC"/>
    <w:rsid w:val="00C01DF2"/>
    <w:rsid w:val="00C03AD6"/>
    <w:rsid w:val="00C044DB"/>
    <w:rsid w:val="00C04FC0"/>
    <w:rsid w:val="00C05CB5"/>
    <w:rsid w:val="00C05EB0"/>
    <w:rsid w:val="00C0790C"/>
    <w:rsid w:val="00C10DB0"/>
    <w:rsid w:val="00C1633A"/>
    <w:rsid w:val="00C20117"/>
    <w:rsid w:val="00C217DE"/>
    <w:rsid w:val="00C22066"/>
    <w:rsid w:val="00C24020"/>
    <w:rsid w:val="00C24124"/>
    <w:rsid w:val="00C265DD"/>
    <w:rsid w:val="00C26BF5"/>
    <w:rsid w:val="00C26F58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5767"/>
    <w:rsid w:val="00C47BC2"/>
    <w:rsid w:val="00C47DAB"/>
    <w:rsid w:val="00C509C2"/>
    <w:rsid w:val="00C50ED9"/>
    <w:rsid w:val="00C51228"/>
    <w:rsid w:val="00C513A5"/>
    <w:rsid w:val="00C52FB4"/>
    <w:rsid w:val="00C53383"/>
    <w:rsid w:val="00C54BF3"/>
    <w:rsid w:val="00C558D0"/>
    <w:rsid w:val="00C56759"/>
    <w:rsid w:val="00C57FCA"/>
    <w:rsid w:val="00C60404"/>
    <w:rsid w:val="00C606CB"/>
    <w:rsid w:val="00C61CB0"/>
    <w:rsid w:val="00C63448"/>
    <w:rsid w:val="00C63EE7"/>
    <w:rsid w:val="00C6458C"/>
    <w:rsid w:val="00C657E4"/>
    <w:rsid w:val="00C662FB"/>
    <w:rsid w:val="00C701D1"/>
    <w:rsid w:val="00C70416"/>
    <w:rsid w:val="00C70A27"/>
    <w:rsid w:val="00C71F7A"/>
    <w:rsid w:val="00C726D6"/>
    <w:rsid w:val="00C730BC"/>
    <w:rsid w:val="00C73606"/>
    <w:rsid w:val="00C753C0"/>
    <w:rsid w:val="00C754AE"/>
    <w:rsid w:val="00C7641C"/>
    <w:rsid w:val="00C778C0"/>
    <w:rsid w:val="00C80BC3"/>
    <w:rsid w:val="00C80CB1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0E6"/>
    <w:rsid w:val="00C92183"/>
    <w:rsid w:val="00C929C5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37E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39D1"/>
    <w:rsid w:val="00CD57E6"/>
    <w:rsid w:val="00CD600E"/>
    <w:rsid w:val="00CD62A3"/>
    <w:rsid w:val="00CD68D2"/>
    <w:rsid w:val="00CD7A1C"/>
    <w:rsid w:val="00CE23F1"/>
    <w:rsid w:val="00CE29C8"/>
    <w:rsid w:val="00CE3417"/>
    <w:rsid w:val="00CE3D6A"/>
    <w:rsid w:val="00CE5FCB"/>
    <w:rsid w:val="00CE6B78"/>
    <w:rsid w:val="00CE7BE6"/>
    <w:rsid w:val="00CF01D4"/>
    <w:rsid w:val="00CF1C38"/>
    <w:rsid w:val="00CF1C7C"/>
    <w:rsid w:val="00CF1C91"/>
    <w:rsid w:val="00CF61C2"/>
    <w:rsid w:val="00CF6BD5"/>
    <w:rsid w:val="00CF7BBB"/>
    <w:rsid w:val="00D0395B"/>
    <w:rsid w:val="00D03BC6"/>
    <w:rsid w:val="00D06DC3"/>
    <w:rsid w:val="00D10525"/>
    <w:rsid w:val="00D10E63"/>
    <w:rsid w:val="00D12C8D"/>
    <w:rsid w:val="00D1459B"/>
    <w:rsid w:val="00D14ED8"/>
    <w:rsid w:val="00D151DE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10F7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2CD6"/>
    <w:rsid w:val="00D545F9"/>
    <w:rsid w:val="00D54F55"/>
    <w:rsid w:val="00D5501B"/>
    <w:rsid w:val="00D57801"/>
    <w:rsid w:val="00D60F7F"/>
    <w:rsid w:val="00D61611"/>
    <w:rsid w:val="00D62858"/>
    <w:rsid w:val="00D64F5D"/>
    <w:rsid w:val="00D661B7"/>
    <w:rsid w:val="00D66AB0"/>
    <w:rsid w:val="00D70583"/>
    <w:rsid w:val="00D70C58"/>
    <w:rsid w:val="00D71CA8"/>
    <w:rsid w:val="00D72170"/>
    <w:rsid w:val="00D7352F"/>
    <w:rsid w:val="00D73DA4"/>
    <w:rsid w:val="00D73FE5"/>
    <w:rsid w:val="00D75F40"/>
    <w:rsid w:val="00D8002F"/>
    <w:rsid w:val="00D800AE"/>
    <w:rsid w:val="00D830D3"/>
    <w:rsid w:val="00D85750"/>
    <w:rsid w:val="00D85780"/>
    <w:rsid w:val="00D87059"/>
    <w:rsid w:val="00D87880"/>
    <w:rsid w:val="00D90000"/>
    <w:rsid w:val="00D90430"/>
    <w:rsid w:val="00D91BF1"/>
    <w:rsid w:val="00D9589E"/>
    <w:rsid w:val="00D960A4"/>
    <w:rsid w:val="00D9612A"/>
    <w:rsid w:val="00D9630A"/>
    <w:rsid w:val="00D96820"/>
    <w:rsid w:val="00D9697C"/>
    <w:rsid w:val="00D9769E"/>
    <w:rsid w:val="00DA0131"/>
    <w:rsid w:val="00DA080E"/>
    <w:rsid w:val="00DA21A0"/>
    <w:rsid w:val="00DA3225"/>
    <w:rsid w:val="00DA4B95"/>
    <w:rsid w:val="00DA6537"/>
    <w:rsid w:val="00DA7EF6"/>
    <w:rsid w:val="00DB0F7E"/>
    <w:rsid w:val="00DB1236"/>
    <w:rsid w:val="00DB1749"/>
    <w:rsid w:val="00DB299C"/>
    <w:rsid w:val="00DB2B0A"/>
    <w:rsid w:val="00DB3E13"/>
    <w:rsid w:val="00DB4D95"/>
    <w:rsid w:val="00DB5BDB"/>
    <w:rsid w:val="00DB6B3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3CE0"/>
    <w:rsid w:val="00DD3DAB"/>
    <w:rsid w:val="00DD468D"/>
    <w:rsid w:val="00DD5129"/>
    <w:rsid w:val="00DD6F33"/>
    <w:rsid w:val="00DD70E4"/>
    <w:rsid w:val="00DE05A9"/>
    <w:rsid w:val="00DE0E9C"/>
    <w:rsid w:val="00DE130A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256A"/>
    <w:rsid w:val="00DF3641"/>
    <w:rsid w:val="00DF385C"/>
    <w:rsid w:val="00DF60F7"/>
    <w:rsid w:val="00DF7212"/>
    <w:rsid w:val="00DF79A5"/>
    <w:rsid w:val="00E0035D"/>
    <w:rsid w:val="00E02036"/>
    <w:rsid w:val="00E03DF2"/>
    <w:rsid w:val="00E05843"/>
    <w:rsid w:val="00E13749"/>
    <w:rsid w:val="00E13D52"/>
    <w:rsid w:val="00E1508D"/>
    <w:rsid w:val="00E15099"/>
    <w:rsid w:val="00E15150"/>
    <w:rsid w:val="00E166B0"/>
    <w:rsid w:val="00E16BA0"/>
    <w:rsid w:val="00E1736A"/>
    <w:rsid w:val="00E17917"/>
    <w:rsid w:val="00E17D9C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0166"/>
    <w:rsid w:val="00E304E7"/>
    <w:rsid w:val="00E30DB3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3DDA"/>
    <w:rsid w:val="00E6551C"/>
    <w:rsid w:val="00E65960"/>
    <w:rsid w:val="00E65C4F"/>
    <w:rsid w:val="00E6786A"/>
    <w:rsid w:val="00E67E4B"/>
    <w:rsid w:val="00E67E70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2226"/>
    <w:rsid w:val="00E8458E"/>
    <w:rsid w:val="00E84AA1"/>
    <w:rsid w:val="00E857EF"/>
    <w:rsid w:val="00E866D3"/>
    <w:rsid w:val="00E87EE0"/>
    <w:rsid w:val="00E92A8E"/>
    <w:rsid w:val="00E93A65"/>
    <w:rsid w:val="00E94F28"/>
    <w:rsid w:val="00E9627E"/>
    <w:rsid w:val="00E97009"/>
    <w:rsid w:val="00E97740"/>
    <w:rsid w:val="00EA0BA1"/>
    <w:rsid w:val="00EA13C6"/>
    <w:rsid w:val="00EA1F4F"/>
    <w:rsid w:val="00EA221C"/>
    <w:rsid w:val="00EA2580"/>
    <w:rsid w:val="00EA382B"/>
    <w:rsid w:val="00EA3BBF"/>
    <w:rsid w:val="00EA4CF7"/>
    <w:rsid w:val="00EA56CC"/>
    <w:rsid w:val="00EA6E0B"/>
    <w:rsid w:val="00EA7DE0"/>
    <w:rsid w:val="00EB0B5E"/>
    <w:rsid w:val="00EB0D0E"/>
    <w:rsid w:val="00EB1302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585C"/>
    <w:rsid w:val="00EC619F"/>
    <w:rsid w:val="00EC63F8"/>
    <w:rsid w:val="00EC6D95"/>
    <w:rsid w:val="00EC7EF9"/>
    <w:rsid w:val="00ED1230"/>
    <w:rsid w:val="00ED3E9D"/>
    <w:rsid w:val="00ED5AFC"/>
    <w:rsid w:val="00ED6F42"/>
    <w:rsid w:val="00ED75B8"/>
    <w:rsid w:val="00ED770C"/>
    <w:rsid w:val="00ED780E"/>
    <w:rsid w:val="00ED7BE3"/>
    <w:rsid w:val="00EE1B9E"/>
    <w:rsid w:val="00EE1E21"/>
    <w:rsid w:val="00EE1F7C"/>
    <w:rsid w:val="00EE2724"/>
    <w:rsid w:val="00EE2B5D"/>
    <w:rsid w:val="00EE2BEC"/>
    <w:rsid w:val="00EE3009"/>
    <w:rsid w:val="00EE3FFD"/>
    <w:rsid w:val="00EE467A"/>
    <w:rsid w:val="00EE5830"/>
    <w:rsid w:val="00EE69C2"/>
    <w:rsid w:val="00EE6E0D"/>
    <w:rsid w:val="00EE6FD0"/>
    <w:rsid w:val="00EF0AB2"/>
    <w:rsid w:val="00EF12EF"/>
    <w:rsid w:val="00EF1D66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020E"/>
    <w:rsid w:val="00F21E25"/>
    <w:rsid w:val="00F23885"/>
    <w:rsid w:val="00F23DFB"/>
    <w:rsid w:val="00F26249"/>
    <w:rsid w:val="00F27276"/>
    <w:rsid w:val="00F30131"/>
    <w:rsid w:val="00F3081E"/>
    <w:rsid w:val="00F31575"/>
    <w:rsid w:val="00F32332"/>
    <w:rsid w:val="00F35910"/>
    <w:rsid w:val="00F35BD2"/>
    <w:rsid w:val="00F35CDE"/>
    <w:rsid w:val="00F36ACF"/>
    <w:rsid w:val="00F376EE"/>
    <w:rsid w:val="00F37B52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1A75"/>
    <w:rsid w:val="00F6452E"/>
    <w:rsid w:val="00F65BA5"/>
    <w:rsid w:val="00F65D13"/>
    <w:rsid w:val="00F66DC0"/>
    <w:rsid w:val="00F6708E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658"/>
    <w:rsid w:val="00F909B1"/>
    <w:rsid w:val="00F916BE"/>
    <w:rsid w:val="00F94779"/>
    <w:rsid w:val="00F952A1"/>
    <w:rsid w:val="00FA0418"/>
    <w:rsid w:val="00FA0953"/>
    <w:rsid w:val="00FA1D0C"/>
    <w:rsid w:val="00FA21F8"/>
    <w:rsid w:val="00FA2C4B"/>
    <w:rsid w:val="00FA30F0"/>
    <w:rsid w:val="00FA3813"/>
    <w:rsid w:val="00FA404F"/>
    <w:rsid w:val="00FA53E5"/>
    <w:rsid w:val="00FA600F"/>
    <w:rsid w:val="00FB08B9"/>
    <w:rsid w:val="00FB28DB"/>
    <w:rsid w:val="00FB2D00"/>
    <w:rsid w:val="00FB4E2A"/>
    <w:rsid w:val="00FB5374"/>
    <w:rsid w:val="00FC1226"/>
    <w:rsid w:val="00FC15BC"/>
    <w:rsid w:val="00FC1C4D"/>
    <w:rsid w:val="00FC1C97"/>
    <w:rsid w:val="00FC3FC1"/>
    <w:rsid w:val="00FC5952"/>
    <w:rsid w:val="00FC6C97"/>
    <w:rsid w:val="00FD01EB"/>
    <w:rsid w:val="00FD0580"/>
    <w:rsid w:val="00FE1E3C"/>
    <w:rsid w:val="00FE3829"/>
    <w:rsid w:val="00FF0AC3"/>
    <w:rsid w:val="00FF2350"/>
    <w:rsid w:val="00FF36E7"/>
    <w:rsid w:val="00FF40EE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  <w:style w:type="paragraph" w:customStyle="1" w:styleId="Level1">
    <w:name w:val="Level 1"/>
    <w:basedOn w:val="Normal"/>
    <w:rsid w:val="008D5633"/>
    <w:p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5DD-4281-49D3-9972-7175C35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Tina Witherby</cp:lastModifiedBy>
  <cp:revision>3</cp:revision>
  <cp:lastPrinted>2023-07-25T15:54:00Z</cp:lastPrinted>
  <dcterms:created xsi:type="dcterms:W3CDTF">2023-07-25T15:12:00Z</dcterms:created>
  <dcterms:modified xsi:type="dcterms:W3CDTF">2023-07-25T15:54:00Z</dcterms:modified>
</cp:coreProperties>
</file>